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1197F" w14:textId="543B8BF5" w:rsidR="00C9469B" w:rsidRPr="00C05845" w:rsidRDefault="00C9469B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پیش نیازها</w:t>
      </w:r>
    </w:p>
    <w:p w14:paraId="06B3D327" w14:textId="479E13A6" w:rsidR="00C9469B" w:rsidRPr="00C05845" w:rsidRDefault="00C9469B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وره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2C0EA0"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C# Programing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مناسب چه افرادی است؟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3BB83FC2" w14:textId="794322A3" w:rsidR="00C9469B" w:rsidRPr="00C05845" w:rsidRDefault="00C9469B" w:rsidP="002465B9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ن دوره برای کسانی مناسب است که به برنامه‌نویسی علاقه دارند و می‌خواهند وارد دنیای توسعه نرم‌افزار شوند</w:t>
      </w:r>
      <w:r w:rsidR="00C64AE4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.</w:t>
      </w:r>
    </w:p>
    <w:p w14:paraId="2672BEFC" w14:textId="3CCF7337" w:rsidR="00C9469B" w:rsidRPr="00C05845" w:rsidRDefault="004A2520" w:rsidP="002465B9">
      <w:pPr>
        <w:bidi/>
        <w:spacing w:after="0"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>
        <w:rPr>
          <w:rFonts w:ascii="IRANSansXFaNum" w:eastAsia="Times New Roman" w:hAnsi="IRANSansXFaNum" w:cs="IRANSansXFaNum"/>
          <w:sz w:val="24"/>
          <w:szCs w:val="24"/>
          <w:rtl/>
        </w:rPr>
        <w:t>این دوره برای افراد زیر مناسب است</w:t>
      </w:r>
      <w:r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1B15844B" w14:textId="37A96FFA" w:rsidR="00C9469B" w:rsidRPr="00C05845" w:rsidRDefault="00C9469B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دانشجو هستید و به دنبال یادگیری یک زبان برنامه‌نویسی پایه و قدرتمند هستید</w:t>
      </w:r>
    </w:p>
    <w:p w14:paraId="2380F44F" w14:textId="7A3991AC" w:rsidR="00C9469B" w:rsidRPr="00C05845" w:rsidRDefault="00C9469B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تازه‌کارید و می‌خواهید اولین قدم‌ها را در مسیر برنامه‌نویسی بردارید</w:t>
      </w:r>
    </w:p>
    <w:p w14:paraId="252943FB" w14:textId="0D967B1C" w:rsidR="00C9469B" w:rsidRPr="00C05845" w:rsidRDefault="00C9469B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علاقه‌مند به توسعه نرم‌افزارهای دسکتاپ، موبایل یا وب هستید</w:t>
      </w:r>
    </w:p>
    <w:p w14:paraId="0D349920" w14:textId="77777777" w:rsidR="00AE68F2" w:rsidRPr="00C05845" w:rsidRDefault="00AE68F2" w:rsidP="00044752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26E4757C" w14:textId="30BF3829" w:rsidR="00C9469B" w:rsidRPr="00C05845" w:rsidRDefault="00C9469B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آیا </w:t>
      </w:r>
      <w:r w:rsidR="00506842"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C#</w:t>
      </w:r>
      <w:r w:rsidR="00506842"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پیش نیازی دارد؟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257BECD1" w14:textId="4D0ABD4A" w:rsidR="00C9469B" w:rsidRPr="00C05845" w:rsidRDefault="00C9469B" w:rsidP="0072352D">
      <w:pPr>
        <w:pStyle w:val="ListParagraph"/>
        <w:numPr>
          <w:ilvl w:val="0"/>
          <w:numId w:val="13"/>
        </w:numPr>
        <w:bidi/>
        <w:spacing w:line="360" w:lineRule="auto"/>
        <w:ind w:left="630" w:hanging="270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خیر، این دوره هیچ پیش‌نیازی ندارد. شما بدون هیچ دانش قبلی از برنامه‌نویسی می‌توانید از این دوره بهره ببرید.</w:t>
      </w:r>
    </w:p>
    <w:p w14:paraId="586147D1" w14:textId="77777777" w:rsidR="00D228F5" w:rsidRPr="00C05845" w:rsidRDefault="00D228F5" w:rsidP="00044752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3E24FDE5" w14:textId="03100A31" w:rsidR="00C9469B" w:rsidRPr="00C05845" w:rsidRDefault="00C9469B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وسایل مورد نیاز آموزش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C#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یست؟</w:t>
      </w:r>
    </w:p>
    <w:p w14:paraId="2C2D06FF" w14:textId="77777777" w:rsidR="00C9469B" w:rsidRPr="00C05845" w:rsidRDefault="00C9469B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رای شرکت در این دوره، تنها به چند مورد ساده نیاز دارید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56721F14" w14:textId="296A611F" w:rsidR="00C9469B" w:rsidRPr="00C05845" w:rsidRDefault="00C9469B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کامپیوتر یا لپ‌تاپ</w:t>
      </w:r>
      <w:r w:rsidR="00064F25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 xml:space="preserve">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: ترجیحاً سیستم‌عامل ویندوز</w:t>
      </w:r>
    </w:p>
    <w:p w14:paraId="6B397D97" w14:textId="711CA58B" w:rsidR="00B2554F" w:rsidRPr="00C05845" w:rsidRDefault="00C9469B" w:rsidP="00044752">
      <w:pPr>
        <w:pStyle w:val="ListParagraph"/>
        <w:numPr>
          <w:ilvl w:val="0"/>
          <w:numId w:val="13"/>
        </w:numPr>
        <w:bidi/>
        <w:spacing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نرم‌افزار</w:t>
      </w:r>
      <w:r w:rsidR="00064F25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 xml:space="preserve">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Visual Studio</w:t>
      </w:r>
      <w:r w:rsidR="004704A7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محیطی که با آن برنامه‌های سی شارپ خود را توسعه</w:t>
      </w:r>
      <w:r w:rsidR="00332D4E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می‌دهید</w:t>
      </w:r>
      <w:r w:rsidR="00332D4E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</w:t>
      </w:r>
    </w:p>
    <w:p w14:paraId="7565996E" w14:textId="08280956" w:rsidR="0085770B" w:rsidRPr="00C05845" w:rsidRDefault="004A2520" w:rsidP="00044752">
      <w:pPr>
        <w:bidi/>
        <w:spacing w:line="360" w:lineRule="auto"/>
        <w:ind w:left="360"/>
        <w:jc w:val="right"/>
        <w:rPr>
          <w:rFonts w:ascii="IRANSansXFaNum" w:eastAsia="Times New Roman" w:hAnsi="IRANSansXFaNum" w:cs="IRANSansXFaNum"/>
          <w:color w:val="0000CC"/>
          <w:sz w:val="24"/>
          <w:szCs w:val="24"/>
        </w:rPr>
      </w:pPr>
      <w:hyperlink r:id="rId6" w:tgtFrame="_blank" w:history="1">
        <w:r w:rsidR="0085770B" w:rsidRPr="00C05845">
          <w:rPr>
            <w:rStyle w:val="Hyperlink"/>
            <w:rFonts w:ascii="IRANSansXFaNum" w:eastAsia="Times New Roman" w:hAnsi="IRANSansXFaNum" w:cs="IRANSansXFaNum"/>
            <w:color w:val="0000CC"/>
            <w:sz w:val="24"/>
            <w:szCs w:val="24"/>
            <w:u w:val="none"/>
          </w:rPr>
          <w:t>https://visualstudio.microsoft.com/downloads</w:t>
        </w:r>
      </w:hyperlink>
    </w:p>
    <w:p w14:paraId="72BCED1D" w14:textId="7307CA0B" w:rsidR="00211F35" w:rsidRPr="00C05845" w:rsidRDefault="00C9469B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انرژی و انگیزه برای یادگیری</w:t>
      </w:r>
      <w:r w:rsidR="00064F25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: مهم‌ترین ابزار شما اشتیاق به یادگیری است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7DA2B699" w14:textId="77777777" w:rsidR="00CC35F4" w:rsidRPr="00C05845" w:rsidRDefault="00CC35F4" w:rsidP="00044752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FA03FDD" w14:textId="67226B6B" w:rsidR="00C9469B" w:rsidRPr="00C05845" w:rsidRDefault="00767517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 xml:space="preserve">فرصت‌های شغلی و کاربردهای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C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# در بازار کار</w:t>
      </w:r>
    </w:p>
    <w:p w14:paraId="7D190160" w14:textId="4F5C995E" w:rsidR="00F956E6" w:rsidRPr="00C05845" w:rsidRDefault="00F956E6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با یادگیری زبان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C#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، فرصت‌های شغلی فراوانی در اختیار شما قرار خواهد گرفت. این زبان یکی از محبوب‌ترین زبان‌های برنامه‌نویسی در دنیا است و در حوزه‌های مختلفی کاربرد دارد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  <w:r w:rsidR="004849A4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</w:p>
    <w:p w14:paraId="2165C4F4" w14:textId="52550F9E" w:rsidR="00B06518" w:rsidRPr="00C05845" w:rsidRDefault="00B06518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ساخت برنامه‌های کاربردی </w:t>
      </w:r>
      <w:r w:rsidR="00411FC4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Windows </w:t>
      </w:r>
      <w:r w:rsidR="00784C00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Application</w:t>
      </w:r>
    </w:p>
    <w:p w14:paraId="58419B2F" w14:textId="1BE3368B" w:rsidR="00B06518" w:rsidRPr="00C05845" w:rsidRDefault="00B06518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lastRenderedPageBreak/>
        <w:t xml:space="preserve">ساخت </w:t>
      </w:r>
      <w:r w:rsidR="00B6081E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انواع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ب</w:t>
      </w:r>
      <w:r w:rsidR="004B213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سایت‌ها</w:t>
      </w:r>
      <w:r w:rsidR="00B6081E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ی شخصی، فروشگاهی</w:t>
      </w:r>
      <w:r w:rsidR="00270005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="00270005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با </w:t>
      </w:r>
      <w:r w:rsidR="00270005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Asp.Net MVC</w:t>
      </w:r>
      <w:r w:rsidR="006818C1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 </w:t>
      </w:r>
      <w:r w:rsidR="00270005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,Core</w:t>
      </w:r>
    </w:p>
    <w:p w14:paraId="6FAF4CA2" w14:textId="329AD28C" w:rsidR="00F956E6" w:rsidRPr="00C05845" w:rsidRDefault="00F956E6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ساخت اپلیکیشن‌های موبایل </w:t>
      </w:r>
      <w:r w:rsidR="003E3E63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Android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و</w:t>
      </w:r>
      <w:r w:rsidR="007B4563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I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OS </w:t>
      </w:r>
      <w:r w:rsidR="00C51450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با </w:t>
      </w:r>
      <w:r w:rsidR="00C51450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 xml:space="preserve">MAUI, </w:t>
      </w:r>
      <w:r w:rsidR="00122E03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  <w:t>Xamarin</w:t>
      </w:r>
    </w:p>
    <w:p w14:paraId="331BC59C" w14:textId="2373361D" w:rsidR="00F956E6" w:rsidRPr="00C05845" w:rsidRDefault="000269D9" w:rsidP="00044752">
      <w:pPr>
        <w:pStyle w:val="ListParagraph"/>
        <w:numPr>
          <w:ilvl w:val="0"/>
          <w:numId w:val="13"/>
        </w:num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="00F956E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C#</w:t>
      </w:r>
      <w:r w:rsidR="00F956E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زبان اصلی برای توسعه بازی‌های سه‌بعدی و دو‌بعدی با موتور بازی‌سازی</w:t>
      </w:r>
      <w:r w:rsidR="00F956E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Unity </w:t>
      </w:r>
      <w:r w:rsidR="00F956E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ست</w:t>
      </w:r>
    </w:p>
    <w:p w14:paraId="2455EF7E" w14:textId="77777777" w:rsidR="0074526E" w:rsidRPr="00C05845" w:rsidRDefault="0074526E" w:rsidP="00D11440">
      <w:pPr>
        <w:pStyle w:val="ListParagraph"/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53364061" w14:textId="6D085FE2" w:rsidR="00C9469B" w:rsidRPr="00C05845" w:rsidRDefault="00895DA7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در پایان این دوره</w:t>
      </w:r>
      <w:r w:rsidR="00C9469B"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</w:t>
      </w:r>
      <w:r w:rsidR="00C9469B"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چه مهارت‌هایی به دست می‌آورم؟</w:t>
      </w:r>
      <w:r w:rsidR="00C9469B"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 </w:t>
      </w:r>
    </w:p>
    <w:p w14:paraId="5D04AED7" w14:textId="2719A06A" w:rsidR="005820C7" w:rsidRPr="00C05845" w:rsidRDefault="005820C7" w:rsidP="00044752">
      <w:pPr>
        <w:pStyle w:val="NormalWeb"/>
        <w:numPr>
          <w:ilvl w:val="0"/>
          <w:numId w:val="32"/>
        </w:numPr>
        <w:bidi/>
        <w:spacing w:line="360" w:lineRule="auto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درک پایه‌ای از زبان</w:t>
      </w:r>
      <w:r w:rsidRPr="00C05845">
        <w:rPr>
          <w:rStyle w:val="Strong"/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>:</w:t>
      </w:r>
      <w:r w:rsidR="000916E6" w:rsidRPr="00C05845">
        <w:rPr>
          <w:rStyle w:val="Heading3Char"/>
          <w:rFonts w:ascii="IRANSansXFaNum" w:hAnsi="IRANSansXFaNum" w:cs="IRANSansXFaNum"/>
          <w:color w:val="000000" w:themeColor="text1"/>
          <w:sz w:val="24"/>
          <w:szCs w:val="24"/>
        </w:rPr>
        <w:t xml:space="preserve"> </w:t>
      </w:r>
      <w:r w:rsidR="000916E6" w:rsidRPr="00C05845">
        <w:rPr>
          <w:rStyle w:val="Strong"/>
          <w:rFonts w:ascii="IRANSansXFaNum" w:hAnsi="IRANSansXFaNum" w:cs="IRANSansXFaNum"/>
          <w:color w:val="000000" w:themeColor="text1"/>
        </w:rPr>
        <w:t>C#</w:t>
      </w:r>
      <w:r w:rsidR="00A8337A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آشنایی با ساختارهای پایه‌ای زبان</w:t>
      </w:r>
      <w:r w:rsidRPr="00C05845">
        <w:rPr>
          <w:rFonts w:ascii="IRANSansXFaNum" w:hAnsi="IRANSansXFaNum" w:cs="IRANSansXFaNum"/>
          <w:color w:val="000000" w:themeColor="text1"/>
        </w:rPr>
        <w:t xml:space="preserve"> C#</w:t>
      </w:r>
      <w:r w:rsidRPr="00C05845">
        <w:rPr>
          <w:rFonts w:ascii="IRANSansXFaNum" w:hAnsi="IRANSansXFaNum" w:cs="IRANSansXFaNum"/>
          <w:color w:val="000000" w:themeColor="text1"/>
          <w:rtl/>
        </w:rPr>
        <w:t>، شامل انواع داده‌ها، متغیرها، عملگرها و دستورات شرطی و تکرار</w:t>
      </w:r>
    </w:p>
    <w:p w14:paraId="17B462FF" w14:textId="1CC219B1" w:rsidR="005820C7" w:rsidRPr="00C05845" w:rsidRDefault="005820C7" w:rsidP="00044752">
      <w:pPr>
        <w:pStyle w:val="NormalWeb"/>
        <w:numPr>
          <w:ilvl w:val="0"/>
          <w:numId w:val="32"/>
        </w:numPr>
        <w:bidi/>
        <w:spacing w:line="360" w:lineRule="auto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مهارت در برنامه‌نویسی شیءگرا</w:t>
      </w:r>
      <w:r w:rsidRPr="00C05845">
        <w:rPr>
          <w:rStyle w:val="Strong"/>
          <w:rFonts w:ascii="IRANSansXFaNum" w:hAnsi="IRANSansXFaNum" w:cs="IRANSansXFaNum"/>
          <w:color w:val="000000" w:themeColor="text1"/>
        </w:rPr>
        <w:t xml:space="preserve"> (OOP)</w:t>
      </w:r>
      <w:r w:rsidR="00A8337A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توانایی استفاده از مفاهیم شیءگرایی مانند کلاس‌ها، اشیاء، وراثت، پلی‌مورفیسم و اینترفیس‌ها</w:t>
      </w:r>
    </w:p>
    <w:p w14:paraId="7E4691E5" w14:textId="4BCE3A51" w:rsidR="005820C7" w:rsidRPr="00C05845" w:rsidRDefault="005820C7" w:rsidP="00044752">
      <w:pPr>
        <w:pStyle w:val="NormalWeb"/>
        <w:numPr>
          <w:ilvl w:val="0"/>
          <w:numId w:val="32"/>
        </w:numPr>
        <w:bidi/>
        <w:spacing w:line="360" w:lineRule="auto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توانایی کار با توابع و متدها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="005135EC" w:rsidRPr="00C05845">
        <w:rPr>
          <w:rFonts w:ascii="IRANSansXFaNum" w:hAnsi="IRANSansXFaNum" w:cs="IRANSansXFaNum"/>
          <w:color w:val="000000" w:themeColor="text1"/>
          <w:rtl/>
          <w:lang w:bidi="fa-IR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درک اصول نوشتن توابع و متدها، پارامترها، مقادیر بازگشتی و استفاده از آن‌ها در حل مسائل برنامه‌نویسی</w:t>
      </w:r>
    </w:p>
    <w:p w14:paraId="74580668" w14:textId="5D84D437" w:rsidR="005820C7" w:rsidRPr="00C05845" w:rsidRDefault="005820C7" w:rsidP="00044752">
      <w:pPr>
        <w:pStyle w:val="NormalWeb"/>
        <w:numPr>
          <w:ilvl w:val="0"/>
          <w:numId w:val="32"/>
        </w:numPr>
        <w:bidi/>
        <w:spacing w:line="360" w:lineRule="auto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مدیریت خطاها و استثناها</w:t>
      </w:r>
      <w:r w:rsidR="005135EC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توانایی شناسایی و مدیریت خطاها و استثناها در برنامه‌ها</w:t>
      </w:r>
    </w:p>
    <w:p w14:paraId="6FFACCAC" w14:textId="3EE11F91" w:rsidR="005820C7" w:rsidRPr="00C05845" w:rsidRDefault="005820C7" w:rsidP="00044752">
      <w:pPr>
        <w:pStyle w:val="NormalWeb"/>
        <w:numPr>
          <w:ilvl w:val="0"/>
          <w:numId w:val="32"/>
        </w:numPr>
        <w:bidi/>
        <w:spacing w:line="360" w:lineRule="auto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کار با داده‌ها</w:t>
      </w:r>
      <w:r w:rsidR="005135EC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آشنایی با آرایه‌ها، لیست‌ها و سایر انواع کالکشن‌ها، و نحوه دستکاری و جستجوی داده‌ها</w:t>
      </w:r>
    </w:p>
    <w:p w14:paraId="038ADD4C" w14:textId="6B4E88C0" w:rsidR="005820C7" w:rsidRPr="00C05845" w:rsidRDefault="005820C7" w:rsidP="00044752">
      <w:pPr>
        <w:pStyle w:val="NormalWeb"/>
        <w:numPr>
          <w:ilvl w:val="0"/>
          <w:numId w:val="32"/>
        </w:numPr>
        <w:bidi/>
        <w:spacing w:line="360" w:lineRule="auto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آشنایی با فایل‌ها و کار با فایل‌های متنی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="005135EC" w:rsidRPr="00C05845">
        <w:rPr>
          <w:rFonts w:ascii="IRANSansXFaNum" w:hAnsi="IRANSansXFaNum" w:cs="IRANSansXFaNum"/>
          <w:color w:val="000000" w:themeColor="text1"/>
          <w:rtl/>
          <w:lang w:bidi="fa-IR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توانایی خواندن و نوشتن فایل‌ها برای ذخیره و بازیابی داده‌ها</w:t>
      </w:r>
    </w:p>
    <w:p w14:paraId="01585500" w14:textId="3CF913DB" w:rsidR="005820C7" w:rsidRPr="00C05845" w:rsidRDefault="005820C7" w:rsidP="00044752">
      <w:pPr>
        <w:pStyle w:val="NormalWeb"/>
        <w:numPr>
          <w:ilvl w:val="0"/>
          <w:numId w:val="32"/>
        </w:numPr>
        <w:bidi/>
        <w:spacing w:line="360" w:lineRule="auto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مبانی پایگاه‌ داده</w:t>
      </w:r>
      <w:r w:rsidR="00DA042F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درک اصول تعامل با پایگاه‌های داده و انجام عملیات</w:t>
      </w:r>
      <w:r w:rsidRPr="00C05845">
        <w:rPr>
          <w:rFonts w:ascii="IRANSansXFaNum" w:hAnsi="IRANSansXFaNum" w:cs="IRANSansXFaNum"/>
          <w:color w:val="000000" w:themeColor="text1"/>
        </w:rPr>
        <w:t xml:space="preserve"> CRUD </w:t>
      </w:r>
      <w:r w:rsidRPr="00C05845">
        <w:rPr>
          <w:rFonts w:ascii="IRANSansXFaNum" w:hAnsi="IRANSansXFaNum" w:cs="IRANSansXFaNum"/>
          <w:color w:val="000000" w:themeColor="text1"/>
          <w:rtl/>
        </w:rPr>
        <w:t>(ایجاد، خواندن، بروزرسانی و حذف) به صورت ابتدایی</w:t>
      </w:r>
    </w:p>
    <w:p w14:paraId="3985385D" w14:textId="58E6B380" w:rsidR="004C4154" w:rsidRPr="00C05845" w:rsidRDefault="005820C7" w:rsidP="00044752">
      <w:pPr>
        <w:pStyle w:val="NormalWeb"/>
        <w:numPr>
          <w:ilvl w:val="0"/>
          <w:numId w:val="32"/>
        </w:numPr>
        <w:bidi/>
        <w:spacing w:line="360" w:lineRule="auto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مهارت‌های دیباگینگ و تست برنامه‌ها</w:t>
      </w:r>
      <w:r w:rsidR="00DA042F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توانایی تشخیص و رفع اشکالات برنامه و انجام تست‌های ساده برای اطمینان از صحت عملکرد</w:t>
      </w:r>
    </w:p>
    <w:p w14:paraId="612E3621" w14:textId="06A4A8AD" w:rsidR="002268F4" w:rsidRPr="00C05845" w:rsidRDefault="002268F4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سرفصل‌های دوره آموزش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 xml:space="preserve"> C#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شامل چه مطالبی است؟</w:t>
      </w:r>
    </w:p>
    <w:p w14:paraId="5F0C2540" w14:textId="77777777" w:rsidR="008E67A8" w:rsidRPr="0021787F" w:rsidRDefault="008E67A8" w:rsidP="00BA04D1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21787F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 xml:space="preserve">جلسه </w:t>
      </w:r>
      <w:r w:rsidRPr="0021787F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  <w:lang w:bidi="fa-IR"/>
        </w:rPr>
        <w:t xml:space="preserve">۱: </w:t>
      </w:r>
      <w:r w:rsidRPr="0021787F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مقدمه‌ای بر</w:t>
      </w:r>
      <w:r w:rsidRPr="0021787F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  <w:t xml:space="preserve"> C# </w:t>
      </w:r>
      <w:r w:rsidRPr="0021787F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و محیط توسعه (90 دقیقه)</w:t>
      </w:r>
    </w:p>
    <w:p w14:paraId="6FFDFF75" w14:textId="77777777" w:rsidR="008E67A8" w:rsidRPr="00C05845" w:rsidRDefault="008E67A8" w:rsidP="00BA04D1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آشنایی با زبان برنامه‌نویسی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C#:</w:t>
      </w:r>
    </w:p>
    <w:p w14:paraId="7E3E2B54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تاریخچه و کاربردها (10 دقیقه)</w:t>
      </w:r>
    </w:p>
    <w:p w14:paraId="32113139" w14:textId="1019CAC2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مزایای استفاده از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C# </w:t>
      </w:r>
      <w:r w:rsidR="00734A4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10 دقیقه)</w:t>
      </w:r>
    </w:p>
    <w:p w14:paraId="589A2D59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نصب و راه‌اندازی محیط توسعه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2DCAA0C6" w14:textId="5BA1B785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دانلود و نصب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Visual Studio </w:t>
      </w:r>
      <w:r w:rsidR="000C6C5A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</w:t>
      </w:r>
      <w:r w:rsidR="00BF4409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20</w:t>
      </w:r>
      <w:r w:rsidR="000C6C5A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3D2F0BDB" w14:textId="05FAEDFC" w:rsidR="002A7DB3" w:rsidRPr="00C05845" w:rsidRDefault="00995BE4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lastRenderedPageBreak/>
        <w:t>آ</w:t>
      </w:r>
      <w:r w:rsidR="002A7DB3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شنایی با محیط</w:t>
      </w:r>
      <w:r w:rsidR="002A7DB3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Visual Studio </w:t>
      </w:r>
      <w:r w:rsidR="002A7DB3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</w:t>
      </w:r>
      <w:r w:rsidR="002A7DB3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10</w:t>
      </w:r>
      <w:r w:rsidR="002A7DB3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2913E2F4" w14:textId="19D06C27" w:rsidR="002A7DB3" w:rsidRPr="00C05845" w:rsidRDefault="002A7DB3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یجاد اولین پروژه کنسول در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C#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20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359807FB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ساختار برنامه‌نویسی در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C#:</w:t>
      </w:r>
    </w:p>
    <w:p w14:paraId="2476F955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دستورات پایه و ساختار کلی (20 دقیقه)</w:t>
      </w:r>
    </w:p>
    <w:p w14:paraId="034800DB" w14:textId="77777777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۲: انواع داده‌ها و عملگرها (90 دقیقه)</w:t>
      </w:r>
    </w:p>
    <w:p w14:paraId="7C559644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انواع داده‌ه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7A729E32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داده‌های عددی، کاراکتر، رشته، و بولین (30 دقیقه)</w:t>
      </w:r>
    </w:p>
    <w:p w14:paraId="1A2BDFE0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عملگرها و عبارات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203843A8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عملگرهای ریاضی، مقایسه‌ای و منطقی (40 دقیقه)</w:t>
      </w:r>
    </w:p>
    <w:p w14:paraId="29884F1C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مفاهیم متغیرها و نوع‌دهی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6D4FBF29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علان متغیرها و انواع (20 دقیقه)</w:t>
      </w:r>
    </w:p>
    <w:p w14:paraId="27656781" w14:textId="77777777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۳: کنترل جریان برنامه (90 دقیقه)</w:t>
      </w:r>
    </w:p>
    <w:p w14:paraId="78409102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دستورات شرطی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6007EF10" w14:textId="23CC6AD1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if, else, else </w:t>
      </w:r>
      <w:r w:rsidR="00C86691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if</w:t>
      </w:r>
      <w:r w:rsidR="00C7267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="00C86691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</w:t>
      </w:r>
      <w:r w:rsidR="0051478B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30</w:t>
      </w:r>
      <w:r w:rsidR="00D55F74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2B6B2409" w14:textId="1AE04C0C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switch</w:t>
      </w:r>
      <w:r w:rsidR="00E417DD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(20 دقیقه)</w:t>
      </w:r>
    </w:p>
    <w:p w14:paraId="48524456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حلقه‌ه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171473A2" w14:textId="6BFF079B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for, </w:t>
      </w:r>
      <w:r w:rsidR="008B77AB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foreach</w:t>
      </w:r>
      <w:r w:rsidR="008B77AB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(</w:t>
      </w:r>
      <w:r w:rsidR="009163B2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20 دقیقه)</w:t>
      </w:r>
    </w:p>
    <w:p w14:paraId="06A4BFE8" w14:textId="22D986D6" w:rsidR="008E67A8" w:rsidRPr="00C05845" w:rsidRDefault="00291199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="008E67A8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while</w:t>
      </w:r>
      <w:r w:rsidR="008E67A8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</w:t>
      </w:r>
      <w:r w:rsidR="008E67A8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do-while </w:t>
      </w:r>
      <w:r w:rsidR="00390838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20 دقیقه)</w:t>
      </w:r>
    </w:p>
    <w:p w14:paraId="7962E7A4" w14:textId="77777777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۴: متدها و اورلودینگ (90 دقیقه)</w:t>
      </w:r>
    </w:p>
    <w:p w14:paraId="625D7FE7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تعریف و استفاده از متده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3800AE8A" w14:textId="6F72418C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توابع با مقدار برگشتی و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void </w:t>
      </w:r>
      <w:r w:rsidR="00B2153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</w:t>
      </w:r>
      <w:r w:rsidR="00B2153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40</w:t>
      </w:r>
      <w:r w:rsidR="00B21536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دقیقه)</w:t>
      </w:r>
    </w:p>
    <w:p w14:paraId="0D34B403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پارامترها و نوع‌های برگشتی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39EA7C54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پارامترهای ورودی و خروجی توابع (30 دقیقه)</w:t>
      </w:r>
    </w:p>
    <w:p w14:paraId="73B086EB" w14:textId="44B693C3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اورلودینگ متده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Method Overloading): </w:t>
      </w:r>
      <w:r w:rsidR="00373FF2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(</w:t>
      </w:r>
      <w:r w:rsidR="00373FF2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20</w:t>
      </w:r>
      <w:r w:rsidR="00373FF2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 xml:space="preserve"> دقیقه)</w:t>
      </w:r>
    </w:p>
    <w:p w14:paraId="5634CE7F" w14:textId="77777777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۵: برنامه‌نویسی شی‌گرا</w:t>
      </w: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  <w:t xml:space="preserve"> (OOP) - </w:t>
      </w: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مفاهیم اولیه (90 دقیقه)</w:t>
      </w:r>
    </w:p>
    <w:p w14:paraId="42E2B1FB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lastRenderedPageBreak/>
        <w:t>مفهوم کلاس و شیء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0DD2CDD7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تعریف کلاس‌ها و اشیاء (30 دقیقه)</w:t>
      </w:r>
    </w:p>
    <w:p w14:paraId="6B2F7AE8" w14:textId="0D123300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خصوصیات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Properties)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و متده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Methods)</w:t>
      </w:r>
      <w:r w:rsidR="006C18E0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</w:t>
      </w:r>
    </w:p>
    <w:p w14:paraId="178B1344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ساخت متدها و استفاده از خصوصیات (30 دقیقه)</w:t>
      </w:r>
    </w:p>
    <w:p w14:paraId="4D6ECA47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کپسوله‌سازی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Encapsulation)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و دسترسی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2E52F6F0" w14:textId="669D0C9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تفاوت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public, private, protected, internal</w:t>
      </w:r>
      <w:r w:rsidR="00715657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="00715657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30 دقیقه)</w:t>
      </w:r>
    </w:p>
    <w:p w14:paraId="3FD8134E" w14:textId="77777777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۶: برنامه‌نویسی شی‌گرا</w:t>
      </w: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  <w:t xml:space="preserve"> (OOP) - </w:t>
      </w: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مفاهیم پیشرفته (90 دقیقه)</w:t>
      </w:r>
    </w:p>
    <w:p w14:paraId="5F696110" w14:textId="59507F5B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ارث‌بری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Inheritance)</w:t>
      </w:r>
      <w:r w:rsidR="000C2428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</w:t>
      </w:r>
    </w:p>
    <w:p w14:paraId="68BD98D3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راثت در کلاس‌ها و استفاده از کلاس‌های پایه (30 دقیقه)</w:t>
      </w:r>
    </w:p>
    <w:p w14:paraId="4C9CB3B6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پلی‌مورفیسم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Polymorphism):</w:t>
      </w:r>
    </w:p>
    <w:p w14:paraId="32A73DE3" w14:textId="781A2BF1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Virtual</w:t>
      </w:r>
      <w:r w:rsidR="00584D9B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  <w:lang w:bidi="fa-IR"/>
        </w:rPr>
        <w:t xml:space="preserve"> </w:t>
      </w:r>
      <w:r w:rsidR="00D80CBD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،</w:t>
      </w:r>
      <w:r w:rsidR="00BD4BCA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="00D80CBD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Override</w:t>
      </w:r>
      <w:r w:rsidR="004875D1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="004875D1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مفهوم چندریختی (30 دقیقه)</w:t>
      </w:r>
    </w:p>
    <w:p w14:paraId="54FDEF1A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اینترفیس‌ه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Interfaces)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و انتزاع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Abstraction):</w:t>
      </w:r>
    </w:p>
    <w:p w14:paraId="2CCA96C8" w14:textId="2C53DB80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کار با اینترفیس‌ها و کلاس‌های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Abstract</w:t>
      </w:r>
      <w:r w:rsidR="00476E8C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="00476E8C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30 دقیقه)</w:t>
      </w:r>
    </w:p>
    <w:p w14:paraId="7307446E" w14:textId="77777777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۷: مدیریت خطا و استثناها (90 دقیقه)</w:t>
      </w:r>
    </w:p>
    <w:p w14:paraId="78D91EA0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مدیریت خط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3C78EB44" w14:textId="5D1085A2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try, catch, finally</w:t>
      </w:r>
      <w:r w:rsidR="00BF6260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 مدیریت استثناها (50 دقیقه)</w:t>
      </w:r>
    </w:p>
    <w:p w14:paraId="05E67562" w14:textId="6145A70E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ایجاد و پرتاب استثناه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Throwing Exceptions)</w:t>
      </w:r>
      <w:r w:rsidR="00B71C72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</w:t>
      </w:r>
      <w:r w:rsidR="009D229D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(</w:t>
      </w:r>
      <w:r w:rsidR="00F93434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20</w:t>
      </w:r>
      <w:r w:rsidR="009D229D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 xml:space="preserve"> دقیقه)</w:t>
      </w:r>
    </w:p>
    <w:p w14:paraId="7531F6BB" w14:textId="0B522A7F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عیب‌یابی و رفع اشکال در کد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(Debugging): </w:t>
      </w:r>
      <w:r w:rsidR="0041515C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(</w:t>
      </w:r>
      <w:r w:rsidR="0041515C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20</w:t>
      </w:r>
      <w:r w:rsidR="0041515C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 xml:space="preserve"> دقیقه)</w:t>
      </w:r>
    </w:p>
    <w:p w14:paraId="18D364BD" w14:textId="77777777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۸: کار با فایل‌ها و داده‌ها (90 دقیقه)</w:t>
      </w:r>
    </w:p>
    <w:p w14:paraId="00CC636E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کار با فایل‌ه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3C0F325A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خواندن و نوشتن فایل‌های متنی و باینری (45 دقیقه)</w:t>
      </w:r>
    </w:p>
    <w:p w14:paraId="2E0B73CD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کار با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System.IO:</w:t>
      </w:r>
    </w:p>
    <w:p w14:paraId="08663AE5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مدیریت فایل‌ها و پوشه‌ها (30 دقیقه)</w:t>
      </w:r>
    </w:p>
    <w:p w14:paraId="54EE183D" w14:textId="66EA89BD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مفاهیم اولیه ذخیره‌سازی داده‌ها</w:t>
      </w:r>
      <w:r w:rsidR="00322BEE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</w:t>
      </w:r>
      <w:r w:rsidR="00322BEE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(</w:t>
      </w:r>
      <w:r w:rsidR="00AD2BF6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15</w:t>
      </w:r>
      <w:r w:rsidR="00322BEE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 xml:space="preserve"> دقیقه)</w:t>
      </w:r>
    </w:p>
    <w:p w14:paraId="4D24CD14" w14:textId="6483EB40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۹: کار با پایگاه داده و</w:t>
      </w: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  <w:t xml:space="preserve"> LINQ </w:t>
      </w:r>
      <w:r w:rsidR="00C26995"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(90 دقیقه)</w:t>
      </w:r>
    </w:p>
    <w:p w14:paraId="17DC47D8" w14:textId="3E2EA66E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lastRenderedPageBreak/>
        <w:t>اتصال به پایگاه داده با</w:t>
      </w:r>
      <w:r w:rsidR="00F35078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Entity Framework </w:t>
      </w:r>
      <w:r w:rsidR="00677CBE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,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ADO.NET</w:t>
      </w:r>
      <w:r w:rsidR="002C17C7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78BCD932" w14:textId="1D719B68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انجام عملیات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CRUD </w:t>
      </w:r>
      <w:r w:rsidR="00FA175D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(30 دقیقه)</w:t>
      </w:r>
    </w:p>
    <w:p w14:paraId="7FE5480C" w14:textId="603E9C68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مقدمه‌ای بر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LINQ</w:t>
      </w:r>
      <w:r w:rsidR="003A5FF2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1A0A025A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پرس‌وجوهای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LINQ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و استفاده از آن در داده‌های مجموعه‌ای (30 دقیقه)</w:t>
      </w:r>
    </w:p>
    <w:p w14:paraId="0D08F244" w14:textId="5C26CE2F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عملیات فیلتر، مرتب‌سازی و تجمیع داده‌ها با</w:t>
      </w:r>
      <w:r w:rsidR="00794066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 xml:space="preserve"> 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 xml:space="preserve"> LINQ</w:t>
      </w:r>
      <w:r w:rsidR="00794066"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 xml:space="preserve"> (30 دقیقه)</w:t>
      </w:r>
    </w:p>
    <w:p w14:paraId="2B42DDB1" w14:textId="77777777" w:rsidR="008E67A8" w:rsidRPr="00CB0A9D" w:rsidRDefault="008E67A8" w:rsidP="00CB0A9D">
      <w:pPr>
        <w:bidi/>
        <w:spacing w:before="100" w:beforeAutospacing="1" w:after="0" w:line="360" w:lineRule="auto"/>
        <w:outlineLvl w:val="2"/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</w:rPr>
      </w:pPr>
      <w:r w:rsidRPr="00CB0A9D">
        <w:rPr>
          <w:rFonts w:ascii="IRANSansXFaNum" w:eastAsia="Times New Roman" w:hAnsi="IRANSansXFaNum" w:cs="IRANSansXFaNum"/>
          <w:b/>
          <w:bCs/>
          <w:color w:val="000000" w:themeColor="text1"/>
          <w:sz w:val="28"/>
          <w:szCs w:val="28"/>
          <w:rtl/>
        </w:rPr>
        <w:t>جلسه ۱۰: پروژه نهایی و مرور (90 دقیقه)</w:t>
      </w:r>
    </w:p>
    <w:p w14:paraId="3F3F919D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مرور نهایی مفاهیم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04C2045D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جمع‌بندی مباحث کلیدی (30 دقیقه)</w:t>
      </w:r>
    </w:p>
    <w:p w14:paraId="222E0C79" w14:textId="77777777" w:rsidR="008E67A8" w:rsidRPr="00C05845" w:rsidRDefault="008E67A8" w:rsidP="00044752">
      <w:pPr>
        <w:bidi/>
        <w:spacing w:after="0" w:line="360" w:lineRule="auto"/>
        <w:ind w:left="360"/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  <w:rtl/>
        </w:rPr>
        <w:t>پروژه نهایی</w:t>
      </w:r>
      <w:r w:rsidRPr="00C05845">
        <w:rPr>
          <w:rFonts w:ascii="IRANSansXFaNum" w:eastAsia="Times New Roman" w:hAnsi="IRANSansXFaNum" w:cs="IRANSansXFaNum"/>
          <w:b/>
          <w:bCs/>
          <w:color w:val="000000" w:themeColor="text1"/>
          <w:sz w:val="24"/>
          <w:szCs w:val="24"/>
        </w:rPr>
        <w:t>:</w:t>
      </w:r>
    </w:p>
    <w:p w14:paraId="5BA149A2" w14:textId="77777777" w:rsidR="008E67A8" w:rsidRPr="00C05845" w:rsidRDefault="008E67A8" w:rsidP="00044752">
      <w:pPr>
        <w:numPr>
          <w:ilvl w:val="1"/>
          <w:numId w:val="29"/>
        </w:numPr>
        <w:bidi/>
        <w:spacing w:after="0" w:line="360" w:lineRule="auto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پیاده‌سازی یک پروژه ساده با استفاده از همه مفاهیم (60 دقیقه)</w:t>
      </w:r>
    </w:p>
    <w:p w14:paraId="5B415A43" w14:textId="4CD768A7" w:rsidR="002268F4" w:rsidRPr="00C05845" w:rsidRDefault="002268F4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  <w:lang w:bidi="fa-IR"/>
        </w:rPr>
      </w:pPr>
    </w:p>
    <w:p w14:paraId="2743700C" w14:textId="5CE56EFE" w:rsidR="002268F4" w:rsidRPr="00C05845" w:rsidRDefault="002268F4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68DFFD55" w14:textId="740697C4" w:rsidR="006A4410" w:rsidRPr="00C05845" w:rsidRDefault="006A4410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3BF93E01" w14:textId="63CC7352" w:rsidR="006A4410" w:rsidRPr="00C05845" w:rsidRDefault="006A4410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p w14:paraId="11464FC4" w14:textId="77777777" w:rsidR="00B33B50" w:rsidRDefault="00B33B50">
      <w:pP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br w:type="page"/>
      </w:r>
    </w:p>
    <w:p w14:paraId="5BC9374E" w14:textId="202A492F" w:rsidR="006A4410" w:rsidRPr="00873796" w:rsidRDefault="0046770A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</w:pPr>
      <w:r w:rsidRPr="00873796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lastRenderedPageBreak/>
        <w:t xml:space="preserve"> </w:t>
      </w:r>
      <w:r w:rsidR="006A4410" w:rsidRPr="00873796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</w:rPr>
        <w:t>10</w:t>
      </w:r>
      <w:r w:rsidR="006A4410" w:rsidRPr="00873796">
        <w:rPr>
          <w:rFonts w:ascii="IRANSansXFaNum" w:eastAsia="Times New Roman" w:hAnsi="IRANSansXFaNum" w:cs="IRANSansXFaNum"/>
          <w:b/>
          <w:bCs/>
          <w:color w:val="000000" w:themeColor="text1"/>
          <w:sz w:val="32"/>
          <w:szCs w:val="32"/>
          <w:rtl/>
        </w:rPr>
        <w:t>نکته کاربردی برای یادگیری سریع تر سی شارپ (بلد باشید)</w:t>
      </w:r>
    </w:p>
    <w:p w14:paraId="5AB51441" w14:textId="4CCF8A18" w:rsidR="008B278B" w:rsidRPr="00C05845" w:rsidRDefault="008B278B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 xml:space="preserve">زبان </w:t>
      </w:r>
      <w:r w:rsidR="00F9741A"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C#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یکی از زبان‌های قدرتمند و پرکاربرد در توسعه نرم‌افزار است. برای یادگیری مؤثرتر این زبان، نکات زیر را در نظر داشته باشید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:</w:t>
      </w:r>
    </w:p>
    <w:p w14:paraId="3E509CE0" w14:textId="6A77609F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آشنایی با اصول پایه‌ای</w:t>
      </w:r>
      <w:r w:rsidR="0089030A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تسلط بر مفاهیمی مانند سینتکس، متغیرها، انواع داده، شرط‌ها، حلقه‌ها، و توابع به شما پایه قوی می‌ده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359F1484" w14:textId="00C29386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یادگیری شیءگرایی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="0089030A" w:rsidRPr="00C05845">
        <w:rPr>
          <w:rFonts w:ascii="IRANSansXFaNum" w:hAnsi="IRANSansXFaNum" w:cs="IRANSansXFaNum"/>
          <w:color w:val="000000" w:themeColor="text1"/>
          <w:rtl/>
          <w:lang w:bidi="fa-IR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برنامه‌نویسی شیءگرا بخش کلیدی</w:t>
      </w:r>
      <w:r w:rsidRPr="00C05845">
        <w:rPr>
          <w:rFonts w:ascii="IRANSansXFaNum" w:hAnsi="IRANSansXFaNum" w:cs="IRANSansXFaNum"/>
          <w:color w:val="000000" w:themeColor="text1"/>
        </w:rPr>
        <w:t xml:space="preserve"> C# </w:t>
      </w:r>
      <w:r w:rsidRPr="00C05845">
        <w:rPr>
          <w:rFonts w:ascii="IRANSansXFaNum" w:hAnsi="IRANSansXFaNum" w:cs="IRANSansXFaNum"/>
          <w:color w:val="000000" w:themeColor="text1"/>
          <w:rtl/>
        </w:rPr>
        <w:t>است؛ مفاهیمی مانند کلاس، وراثت، و اینترفیس‌ها را خوب یاد بگیرید و آن‌ها را در پروژه‌ها به کار بگیری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32E2EF4F" w14:textId="17E294E9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پروژه‌های عملی را شروع کنید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="0089030A" w:rsidRPr="00C05845">
        <w:rPr>
          <w:rFonts w:ascii="IRANSansXFaNum" w:hAnsi="IRANSansXFaNum" w:cs="IRANSansXFaNum"/>
          <w:color w:val="000000" w:themeColor="text1"/>
          <w:rtl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با پروژه‌های کوچک مانند ماشین حساب یا برنامه مدیریت مخاطبین شروع کنید و به تدریج به پروژه‌های پیچیده‌تر بروی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47037DFE" w14:textId="218F775B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مطالعه کدهای دیگران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="0089030A" w:rsidRPr="00C05845">
        <w:rPr>
          <w:rFonts w:ascii="IRANSansXFaNum" w:hAnsi="IRANSansXFaNum" w:cs="IRANSansXFaNum"/>
          <w:color w:val="000000" w:themeColor="text1"/>
          <w:rtl/>
          <w:lang w:bidi="fa-IR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بررسی کدهای نوشته شده توسط دیگران، به خصوص برنامه‌نویسان با تجربه، به شما ایده‌های جدید و تکنیک‌های کاربردی می‌ده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6C05605F" w14:textId="0D58C523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کار با</w:t>
      </w:r>
      <w:r w:rsidRPr="00C05845">
        <w:rPr>
          <w:rStyle w:val="Strong"/>
          <w:rFonts w:ascii="IRANSansXFaNum" w:hAnsi="IRANSansXFaNum" w:cs="IRANSansXFaNum"/>
          <w:color w:val="000000" w:themeColor="text1"/>
        </w:rPr>
        <w:t xml:space="preserve"> IDE</w:t>
      </w: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ها و ابزارها</w:t>
      </w:r>
      <w:r w:rsidR="0089030A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استفاده از محیط‌هایی مانند</w:t>
      </w:r>
      <w:r w:rsidRPr="00C05845">
        <w:rPr>
          <w:rFonts w:ascii="IRANSansXFaNum" w:hAnsi="IRANSansXFaNum" w:cs="IRANSansXFaNum"/>
          <w:color w:val="000000" w:themeColor="text1"/>
        </w:rPr>
        <w:t xml:space="preserve"> Visual Studio </w:t>
      </w:r>
      <w:r w:rsidRPr="00C05845">
        <w:rPr>
          <w:rFonts w:ascii="IRANSansXFaNum" w:hAnsi="IRANSansXFaNum" w:cs="IRANSansXFaNum"/>
          <w:color w:val="000000" w:themeColor="text1"/>
          <w:rtl/>
        </w:rPr>
        <w:t>و ابزارهای دیباگ، به افزایش سرعت و کیفیت کدنویسی کمک می‌کن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254F1A51" w14:textId="4FABD009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منابع آموزشی و کتاب‌ها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="0089030A" w:rsidRPr="00C05845">
        <w:rPr>
          <w:rFonts w:ascii="IRANSansXFaNum" w:hAnsi="IRANSansXFaNum" w:cs="IRANSansXFaNum"/>
          <w:color w:val="000000" w:themeColor="text1"/>
          <w:rtl/>
          <w:lang w:bidi="fa-IR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مستندات رسمی</w:t>
      </w:r>
      <w:r w:rsidRPr="00C05845">
        <w:rPr>
          <w:rFonts w:ascii="IRANSansXFaNum" w:hAnsi="IRANSansXFaNum" w:cs="IRANSansXFaNum"/>
          <w:color w:val="000000" w:themeColor="text1"/>
        </w:rPr>
        <w:t xml:space="preserve"> Microsoft</w:t>
      </w:r>
      <w:r w:rsidRPr="00C05845">
        <w:rPr>
          <w:rFonts w:ascii="IRANSansXFaNum" w:hAnsi="IRANSansXFaNum" w:cs="IRANSansXFaNum"/>
          <w:color w:val="000000" w:themeColor="text1"/>
          <w:rtl/>
        </w:rPr>
        <w:t>، کتاب‌های معتبر، و آموزش‌های ویدئویی منابع خوبی برای یادگیری هستن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66B16E5D" w14:textId="5CE4C6CF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شرکت در دوره‌ها و ورکشاپ‌های آنلاین</w:t>
      </w:r>
      <w:r w:rsidR="0089030A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دوره‌های آنلاین و ورکشاپ‌ها به شما امکان می‌دهند تا دانش‌تان را به‌روز نگه دارید و با تغییرات جدید آشنا شوی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3FE3D6ED" w14:textId="6D6F2B80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فعالیت در انجمن‌های توسعه‌دهندگان</w:t>
      </w:r>
      <w:r w:rsidR="0089030A"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Pr="00C05845">
        <w:rPr>
          <w:rFonts w:ascii="IRANSansXFaNum" w:hAnsi="IRANSansXFaNum" w:cs="IRANSansXFaNum"/>
          <w:color w:val="000000" w:themeColor="text1"/>
          <w:rtl/>
        </w:rPr>
        <w:t>شرکت در جوامع مانند</w:t>
      </w:r>
      <w:r w:rsidRPr="00C05845">
        <w:rPr>
          <w:rFonts w:ascii="IRANSansXFaNum" w:hAnsi="IRANSansXFaNum" w:cs="IRANSansXFaNum"/>
          <w:color w:val="000000" w:themeColor="text1"/>
        </w:rPr>
        <w:t xml:space="preserve"> Stack Overflow </w:t>
      </w:r>
      <w:r w:rsidRPr="00C05845">
        <w:rPr>
          <w:rFonts w:ascii="IRANSansXFaNum" w:hAnsi="IRANSansXFaNum" w:cs="IRANSansXFaNum"/>
          <w:color w:val="000000" w:themeColor="text1"/>
          <w:rtl/>
        </w:rPr>
        <w:t>و</w:t>
      </w:r>
      <w:r w:rsidRPr="00C05845">
        <w:rPr>
          <w:rFonts w:ascii="IRANSansXFaNum" w:hAnsi="IRANSansXFaNum" w:cs="IRANSansXFaNum"/>
          <w:color w:val="000000" w:themeColor="text1"/>
        </w:rPr>
        <w:t xml:space="preserve"> GitHub </w:t>
      </w:r>
      <w:r w:rsidRPr="00C05845">
        <w:rPr>
          <w:rFonts w:ascii="IRANSansXFaNum" w:hAnsi="IRANSansXFaNum" w:cs="IRANSansXFaNum"/>
          <w:color w:val="000000" w:themeColor="text1"/>
          <w:rtl/>
        </w:rPr>
        <w:t>و دنبال کردن دیگر برنامه‌نویسان به یادگیری شما سرعت می‌بخشد و به شما کمک می‌کند مشکلات‌تان را سریع‌تر حل کنی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22B92694" w14:textId="72CAE990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رعایت بهترین شیوه‌های کدنویسی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="0089030A" w:rsidRPr="00C05845">
        <w:rPr>
          <w:rFonts w:ascii="IRANSansXFaNum" w:hAnsi="IRANSansXFaNum" w:cs="IRANSansXFaNum"/>
          <w:color w:val="000000" w:themeColor="text1"/>
          <w:rtl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یادگیری و رعایت اصول کدنویسی تمیز و بهینه به شما در توسعه‌ی پروژه‌های پایدار و حرفه‌ای کمک می‌کن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3409C57F" w14:textId="4ADF479B" w:rsidR="006456CA" w:rsidRPr="00C05845" w:rsidRDefault="006456CA" w:rsidP="00044752">
      <w:pPr>
        <w:pStyle w:val="NormalWeb"/>
        <w:numPr>
          <w:ilvl w:val="0"/>
          <w:numId w:val="33"/>
        </w:numPr>
        <w:bidi/>
        <w:spacing w:line="360" w:lineRule="auto"/>
        <w:jc w:val="both"/>
        <w:rPr>
          <w:rFonts w:ascii="IRANSansXFaNum" w:hAnsi="IRANSansXFaNum" w:cs="IRANSansXFaNum"/>
          <w:color w:val="000000" w:themeColor="text1"/>
        </w:rPr>
      </w:pPr>
      <w:r w:rsidRPr="00C05845">
        <w:rPr>
          <w:rStyle w:val="Strong"/>
          <w:rFonts w:ascii="IRANSansXFaNum" w:hAnsi="IRANSansXFaNum" w:cs="IRANSansXFaNum"/>
          <w:color w:val="000000" w:themeColor="text1"/>
          <w:rtl/>
        </w:rPr>
        <w:t>تمرین و تکرار</w:t>
      </w:r>
      <w:r w:rsidRPr="00C05845">
        <w:rPr>
          <w:rFonts w:ascii="IRANSansXFaNum" w:hAnsi="IRANSansXFaNum" w:cs="IRANSansXFaNum"/>
          <w:color w:val="000000" w:themeColor="text1"/>
        </w:rPr>
        <w:t xml:space="preserve">: </w:t>
      </w:r>
      <w:r w:rsidR="0089030A" w:rsidRPr="00C05845">
        <w:rPr>
          <w:rFonts w:ascii="IRANSansXFaNum" w:hAnsi="IRANSansXFaNum" w:cs="IRANSansXFaNum"/>
          <w:color w:val="000000" w:themeColor="text1"/>
          <w:rtl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تمرین مداوم و حل مسائل الگوریتمی در سایت‌هایی مانند</w:t>
      </w:r>
      <w:r w:rsidRPr="00C05845">
        <w:rPr>
          <w:rFonts w:ascii="IRANSansXFaNum" w:hAnsi="IRANSansXFaNum" w:cs="IRANSansXFaNum"/>
          <w:color w:val="000000" w:themeColor="text1"/>
        </w:rPr>
        <w:t xml:space="preserve"> </w:t>
      </w:r>
      <w:proofErr w:type="spellStart"/>
      <w:r w:rsidRPr="00C05845">
        <w:rPr>
          <w:rFonts w:ascii="IRANSansXFaNum" w:hAnsi="IRANSansXFaNum" w:cs="IRANSansXFaNum"/>
          <w:color w:val="000000" w:themeColor="text1"/>
        </w:rPr>
        <w:t>HackerRank</w:t>
      </w:r>
      <w:proofErr w:type="spellEnd"/>
      <w:r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و</w:t>
      </w:r>
      <w:r w:rsidRPr="00C05845">
        <w:rPr>
          <w:rFonts w:ascii="IRANSansXFaNum" w:hAnsi="IRANSansXFaNum" w:cs="IRANSansXFaNum"/>
          <w:color w:val="000000" w:themeColor="text1"/>
        </w:rPr>
        <w:t xml:space="preserve"> </w:t>
      </w:r>
      <w:proofErr w:type="spellStart"/>
      <w:r w:rsidRPr="00C05845">
        <w:rPr>
          <w:rFonts w:ascii="IRANSansXFaNum" w:hAnsi="IRANSansXFaNum" w:cs="IRANSansXFaNum"/>
          <w:color w:val="000000" w:themeColor="text1"/>
        </w:rPr>
        <w:t>LeetCode</w:t>
      </w:r>
      <w:proofErr w:type="spellEnd"/>
      <w:r w:rsidRPr="00C05845">
        <w:rPr>
          <w:rFonts w:ascii="IRANSansXFaNum" w:hAnsi="IRANSansXFaNum" w:cs="IRANSansXFaNum"/>
          <w:color w:val="000000" w:themeColor="text1"/>
        </w:rPr>
        <w:t xml:space="preserve"> </w:t>
      </w:r>
      <w:r w:rsidRPr="00C05845">
        <w:rPr>
          <w:rFonts w:ascii="IRANSansXFaNum" w:hAnsi="IRANSansXFaNum" w:cs="IRANSansXFaNum"/>
          <w:color w:val="000000" w:themeColor="text1"/>
          <w:rtl/>
        </w:rPr>
        <w:t>به شما کمک می‌کند مهارت‌های‌تان را تثبیت کنید</w:t>
      </w:r>
      <w:r w:rsidRPr="00C05845">
        <w:rPr>
          <w:rFonts w:ascii="IRANSansXFaNum" w:hAnsi="IRANSansXFaNum" w:cs="IRANSansXFaNum"/>
          <w:color w:val="000000" w:themeColor="text1"/>
        </w:rPr>
        <w:t>.</w:t>
      </w:r>
    </w:p>
    <w:p w14:paraId="3E0DD3A7" w14:textId="77777777" w:rsidR="008B278B" w:rsidRPr="00C05845" w:rsidRDefault="008B278B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یادگیری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 xml:space="preserve"> C# 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  <w:rtl/>
        </w:rPr>
        <w:t>نیازمند صبر، تمرین و ارتقای مستمر دانش است. با پیروی از این نکات، می‌توانید به یک توسعه‌دهنده ماهر در سی‌شارپ تبدیل شوید</w:t>
      </w:r>
      <w:r w:rsidRPr="00C05845"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  <w:t>.</w:t>
      </w:r>
    </w:p>
    <w:p w14:paraId="1AF086BA" w14:textId="1E20A75A" w:rsidR="006A4410" w:rsidRPr="00C05845" w:rsidRDefault="006A4410" w:rsidP="00044752">
      <w:pPr>
        <w:bidi/>
        <w:spacing w:line="360" w:lineRule="auto"/>
        <w:jc w:val="both"/>
        <w:rPr>
          <w:rFonts w:ascii="IRANSansXFaNum" w:eastAsia="Times New Roman" w:hAnsi="IRANSansXFaNum" w:cs="IRANSansXFaNum"/>
          <w:color w:val="000000" w:themeColor="text1"/>
          <w:sz w:val="24"/>
          <w:szCs w:val="24"/>
        </w:rPr>
      </w:pPr>
    </w:p>
    <w:sectPr w:rsidR="006A4410" w:rsidRPr="00C05845" w:rsidSect="00865C9D">
      <w:pgSz w:w="12240" w:h="15840"/>
      <w:pgMar w:top="432" w:right="432" w:bottom="432" w:left="432" w:header="720" w:footer="720" w:gutter="0"/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RANSansXFaNum">
    <w:panose1 w:val="00000000000000000000"/>
    <w:charset w:val="00"/>
    <w:family w:val="auto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61EAD"/>
    <w:multiLevelType w:val="multilevel"/>
    <w:tmpl w:val="12FA4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A5446"/>
    <w:multiLevelType w:val="hybridMultilevel"/>
    <w:tmpl w:val="9780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61A48"/>
    <w:multiLevelType w:val="multilevel"/>
    <w:tmpl w:val="4CFA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356865"/>
    <w:multiLevelType w:val="multilevel"/>
    <w:tmpl w:val="4ECA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137041"/>
    <w:multiLevelType w:val="multilevel"/>
    <w:tmpl w:val="5F966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9C39C8"/>
    <w:multiLevelType w:val="multilevel"/>
    <w:tmpl w:val="B93CB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5C5A0C"/>
    <w:multiLevelType w:val="multilevel"/>
    <w:tmpl w:val="8D64B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4A0AAE"/>
    <w:multiLevelType w:val="hybridMultilevel"/>
    <w:tmpl w:val="F10ABCF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880B89"/>
    <w:multiLevelType w:val="multilevel"/>
    <w:tmpl w:val="667AD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0B2757"/>
    <w:multiLevelType w:val="multilevel"/>
    <w:tmpl w:val="B756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306AC3"/>
    <w:multiLevelType w:val="hybridMultilevel"/>
    <w:tmpl w:val="184695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9823B0A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B3F45"/>
    <w:multiLevelType w:val="hybridMultilevel"/>
    <w:tmpl w:val="D02CA1F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222279"/>
    <w:multiLevelType w:val="hybridMultilevel"/>
    <w:tmpl w:val="15C0B040"/>
    <w:lvl w:ilvl="0" w:tplc="9E6643E4">
      <w:numFmt w:val="bullet"/>
      <w:lvlText w:val="-"/>
      <w:lvlJc w:val="left"/>
      <w:pPr>
        <w:ind w:left="720" w:hanging="360"/>
      </w:pPr>
      <w:rPr>
        <w:rFonts w:ascii="IRANSansXFaNum" w:eastAsia="Times New Roman" w:hAnsi="IRANSansXFaNum" w:cs="IRANSansXFaN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92556"/>
    <w:multiLevelType w:val="multilevel"/>
    <w:tmpl w:val="066E2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192B2F"/>
    <w:multiLevelType w:val="hybridMultilevel"/>
    <w:tmpl w:val="C06A3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C5F27"/>
    <w:multiLevelType w:val="multilevel"/>
    <w:tmpl w:val="5C56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1189A"/>
    <w:multiLevelType w:val="multilevel"/>
    <w:tmpl w:val="F0C2C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C58FC"/>
    <w:multiLevelType w:val="hybridMultilevel"/>
    <w:tmpl w:val="279A86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8462FE0"/>
    <w:multiLevelType w:val="multilevel"/>
    <w:tmpl w:val="BC080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DD3B5E"/>
    <w:multiLevelType w:val="multilevel"/>
    <w:tmpl w:val="A4025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1A5DD5"/>
    <w:multiLevelType w:val="multilevel"/>
    <w:tmpl w:val="E3143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300D59"/>
    <w:multiLevelType w:val="multilevel"/>
    <w:tmpl w:val="918C1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4F43C6"/>
    <w:multiLevelType w:val="multilevel"/>
    <w:tmpl w:val="6834F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90040B"/>
    <w:multiLevelType w:val="multilevel"/>
    <w:tmpl w:val="8E50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FC53BA"/>
    <w:multiLevelType w:val="hybridMultilevel"/>
    <w:tmpl w:val="B232A3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8846543"/>
    <w:multiLevelType w:val="multilevel"/>
    <w:tmpl w:val="0A90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C3875EF"/>
    <w:multiLevelType w:val="multilevel"/>
    <w:tmpl w:val="59A8E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0722BF"/>
    <w:multiLevelType w:val="multilevel"/>
    <w:tmpl w:val="531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930B8D"/>
    <w:multiLevelType w:val="multilevel"/>
    <w:tmpl w:val="A27C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271596"/>
    <w:multiLevelType w:val="multilevel"/>
    <w:tmpl w:val="A99A1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6E6889"/>
    <w:multiLevelType w:val="multilevel"/>
    <w:tmpl w:val="313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123C6D"/>
    <w:multiLevelType w:val="multilevel"/>
    <w:tmpl w:val="AE429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6C2FA3"/>
    <w:multiLevelType w:val="multilevel"/>
    <w:tmpl w:val="78BC20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5"/>
  </w:num>
  <w:num w:numId="3">
    <w:abstractNumId w:val="6"/>
  </w:num>
  <w:num w:numId="4">
    <w:abstractNumId w:val="15"/>
  </w:num>
  <w:num w:numId="5">
    <w:abstractNumId w:val="0"/>
  </w:num>
  <w:num w:numId="6">
    <w:abstractNumId w:val="21"/>
  </w:num>
  <w:num w:numId="7">
    <w:abstractNumId w:val="22"/>
  </w:num>
  <w:num w:numId="8">
    <w:abstractNumId w:val="31"/>
  </w:num>
  <w:num w:numId="9">
    <w:abstractNumId w:val="3"/>
  </w:num>
  <w:num w:numId="10">
    <w:abstractNumId w:val="9"/>
  </w:num>
  <w:num w:numId="11">
    <w:abstractNumId w:val="1"/>
  </w:num>
  <w:num w:numId="12">
    <w:abstractNumId w:val="12"/>
  </w:num>
  <w:num w:numId="13">
    <w:abstractNumId w:val="10"/>
  </w:num>
  <w:num w:numId="14">
    <w:abstractNumId w:val="14"/>
  </w:num>
  <w:num w:numId="15">
    <w:abstractNumId w:val="19"/>
  </w:num>
  <w:num w:numId="16">
    <w:abstractNumId w:val="25"/>
  </w:num>
  <w:num w:numId="17">
    <w:abstractNumId w:val="8"/>
  </w:num>
  <w:num w:numId="18">
    <w:abstractNumId w:val="11"/>
  </w:num>
  <w:num w:numId="19">
    <w:abstractNumId w:val="20"/>
  </w:num>
  <w:num w:numId="20">
    <w:abstractNumId w:val="29"/>
  </w:num>
  <w:num w:numId="21">
    <w:abstractNumId w:val="16"/>
  </w:num>
  <w:num w:numId="22">
    <w:abstractNumId w:val="18"/>
  </w:num>
  <w:num w:numId="23">
    <w:abstractNumId w:val="28"/>
  </w:num>
  <w:num w:numId="24">
    <w:abstractNumId w:val="13"/>
  </w:num>
  <w:num w:numId="25">
    <w:abstractNumId w:val="23"/>
  </w:num>
  <w:num w:numId="26">
    <w:abstractNumId w:val="4"/>
  </w:num>
  <w:num w:numId="27">
    <w:abstractNumId w:val="27"/>
  </w:num>
  <w:num w:numId="28">
    <w:abstractNumId w:val="30"/>
  </w:num>
  <w:num w:numId="29">
    <w:abstractNumId w:val="2"/>
  </w:num>
  <w:num w:numId="30">
    <w:abstractNumId w:val="32"/>
  </w:num>
  <w:num w:numId="31">
    <w:abstractNumId w:val="17"/>
  </w:num>
  <w:num w:numId="32">
    <w:abstractNumId w:val="24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BB7"/>
    <w:rsid w:val="000035C7"/>
    <w:rsid w:val="00004031"/>
    <w:rsid w:val="00004427"/>
    <w:rsid w:val="0001096B"/>
    <w:rsid w:val="0001143D"/>
    <w:rsid w:val="000269D9"/>
    <w:rsid w:val="00036416"/>
    <w:rsid w:val="00037A23"/>
    <w:rsid w:val="00043F59"/>
    <w:rsid w:val="00044752"/>
    <w:rsid w:val="00051696"/>
    <w:rsid w:val="00064F25"/>
    <w:rsid w:val="00066155"/>
    <w:rsid w:val="000678CB"/>
    <w:rsid w:val="00082270"/>
    <w:rsid w:val="00086F03"/>
    <w:rsid w:val="00087B3F"/>
    <w:rsid w:val="000916E6"/>
    <w:rsid w:val="000A0569"/>
    <w:rsid w:val="000A720A"/>
    <w:rsid w:val="000B42B8"/>
    <w:rsid w:val="000B6090"/>
    <w:rsid w:val="000C2428"/>
    <w:rsid w:val="000C6C2A"/>
    <w:rsid w:val="000C6C5A"/>
    <w:rsid w:val="000D42D3"/>
    <w:rsid w:val="000E4947"/>
    <w:rsid w:val="000E7657"/>
    <w:rsid w:val="00103E93"/>
    <w:rsid w:val="00111294"/>
    <w:rsid w:val="00116F25"/>
    <w:rsid w:val="00122E03"/>
    <w:rsid w:val="00122F4A"/>
    <w:rsid w:val="00124609"/>
    <w:rsid w:val="00124BD1"/>
    <w:rsid w:val="00140271"/>
    <w:rsid w:val="00143B39"/>
    <w:rsid w:val="001526E8"/>
    <w:rsid w:val="00152E51"/>
    <w:rsid w:val="00153EE7"/>
    <w:rsid w:val="0016432E"/>
    <w:rsid w:val="00170EFB"/>
    <w:rsid w:val="00173F54"/>
    <w:rsid w:val="001873EB"/>
    <w:rsid w:val="00197409"/>
    <w:rsid w:val="001A5347"/>
    <w:rsid w:val="001C23B5"/>
    <w:rsid w:val="001D059B"/>
    <w:rsid w:val="001F20DF"/>
    <w:rsid w:val="00211F35"/>
    <w:rsid w:val="0021500E"/>
    <w:rsid w:val="0021787F"/>
    <w:rsid w:val="002268F4"/>
    <w:rsid w:val="00233E6D"/>
    <w:rsid w:val="002353A6"/>
    <w:rsid w:val="002465B9"/>
    <w:rsid w:val="0025063A"/>
    <w:rsid w:val="002509C0"/>
    <w:rsid w:val="00250A0C"/>
    <w:rsid w:val="002566C8"/>
    <w:rsid w:val="00267286"/>
    <w:rsid w:val="00270005"/>
    <w:rsid w:val="00285183"/>
    <w:rsid w:val="002870D8"/>
    <w:rsid w:val="00291199"/>
    <w:rsid w:val="002A11A7"/>
    <w:rsid w:val="002A22A0"/>
    <w:rsid w:val="002A7DB3"/>
    <w:rsid w:val="002C0EA0"/>
    <w:rsid w:val="002C17C7"/>
    <w:rsid w:val="002C56E8"/>
    <w:rsid w:val="00322AA1"/>
    <w:rsid w:val="00322BEE"/>
    <w:rsid w:val="00332D4E"/>
    <w:rsid w:val="00373FF2"/>
    <w:rsid w:val="00384B41"/>
    <w:rsid w:val="00390838"/>
    <w:rsid w:val="00393529"/>
    <w:rsid w:val="003A5FF2"/>
    <w:rsid w:val="003B148D"/>
    <w:rsid w:val="003C7895"/>
    <w:rsid w:val="003D1160"/>
    <w:rsid w:val="003E3E63"/>
    <w:rsid w:val="003F1577"/>
    <w:rsid w:val="003F64A8"/>
    <w:rsid w:val="00400E1A"/>
    <w:rsid w:val="00401947"/>
    <w:rsid w:val="0041039C"/>
    <w:rsid w:val="00411FC4"/>
    <w:rsid w:val="0041515C"/>
    <w:rsid w:val="0042348E"/>
    <w:rsid w:val="00424EDD"/>
    <w:rsid w:val="00430740"/>
    <w:rsid w:val="00443608"/>
    <w:rsid w:val="00445988"/>
    <w:rsid w:val="00445F14"/>
    <w:rsid w:val="00445F18"/>
    <w:rsid w:val="004555F0"/>
    <w:rsid w:val="0046770A"/>
    <w:rsid w:val="004704A7"/>
    <w:rsid w:val="00470771"/>
    <w:rsid w:val="00476E8C"/>
    <w:rsid w:val="004849A4"/>
    <w:rsid w:val="004875D1"/>
    <w:rsid w:val="004A2520"/>
    <w:rsid w:val="004B2136"/>
    <w:rsid w:val="004B3E97"/>
    <w:rsid w:val="004B679F"/>
    <w:rsid w:val="004B7837"/>
    <w:rsid w:val="004C0AB7"/>
    <w:rsid w:val="004C12B4"/>
    <w:rsid w:val="004C4154"/>
    <w:rsid w:val="004C60F9"/>
    <w:rsid w:val="004E0588"/>
    <w:rsid w:val="00506842"/>
    <w:rsid w:val="0051224B"/>
    <w:rsid w:val="005135EC"/>
    <w:rsid w:val="0051478B"/>
    <w:rsid w:val="00515F31"/>
    <w:rsid w:val="00520BE2"/>
    <w:rsid w:val="00541836"/>
    <w:rsid w:val="00545178"/>
    <w:rsid w:val="005459C5"/>
    <w:rsid w:val="00550DB1"/>
    <w:rsid w:val="0055182A"/>
    <w:rsid w:val="005704D4"/>
    <w:rsid w:val="005820C7"/>
    <w:rsid w:val="00584D9B"/>
    <w:rsid w:val="005967A8"/>
    <w:rsid w:val="005A4DD2"/>
    <w:rsid w:val="005B4BB7"/>
    <w:rsid w:val="005C43D4"/>
    <w:rsid w:val="005D5D03"/>
    <w:rsid w:val="005E011E"/>
    <w:rsid w:val="005E0296"/>
    <w:rsid w:val="005E7959"/>
    <w:rsid w:val="005F5316"/>
    <w:rsid w:val="0060146A"/>
    <w:rsid w:val="006304C6"/>
    <w:rsid w:val="006456CA"/>
    <w:rsid w:val="00664C63"/>
    <w:rsid w:val="006675F1"/>
    <w:rsid w:val="00671F8B"/>
    <w:rsid w:val="00677CBE"/>
    <w:rsid w:val="006811E0"/>
    <w:rsid w:val="006818C1"/>
    <w:rsid w:val="006828AC"/>
    <w:rsid w:val="00684139"/>
    <w:rsid w:val="006973F0"/>
    <w:rsid w:val="006A4410"/>
    <w:rsid w:val="006C18E0"/>
    <w:rsid w:val="006C322B"/>
    <w:rsid w:val="006C7732"/>
    <w:rsid w:val="006D1198"/>
    <w:rsid w:val="006D14BD"/>
    <w:rsid w:val="006D6F1C"/>
    <w:rsid w:val="006F21BE"/>
    <w:rsid w:val="006F76B3"/>
    <w:rsid w:val="00701E59"/>
    <w:rsid w:val="00714BB9"/>
    <w:rsid w:val="00714DE6"/>
    <w:rsid w:val="007154EC"/>
    <w:rsid w:val="00715657"/>
    <w:rsid w:val="0071693D"/>
    <w:rsid w:val="0072352D"/>
    <w:rsid w:val="00734A46"/>
    <w:rsid w:val="00737325"/>
    <w:rsid w:val="0074526E"/>
    <w:rsid w:val="0075761D"/>
    <w:rsid w:val="007632E1"/>
    <w:rsid w:val="00764F5A"/>
    <w:rsid w:val="00767517"/>
    <w:rsid w:val="007723BC"/>
    <w:rsid w:val="00784208"/>
    <w:rsid w:val="00784C00"/>
    <w:rsid w:val="00794066"/>
    <w:rsid w:val="007A2B24"/>
    <w:rsid w:val="007B4563"/>
    <w:rsid w:val="007C24B7"/>
    <w:rsid w:val="007D0853"/>
    <w:rsid w:val="007D33E3"/>
    <w:rsid w:val="007E4060"/>
    <w:rsid w:val="00800DC4"/>
    <w:rsid w:val="0085221E"/>
    <w:rsid w:val="0085770B"/>
    <w:rsid w:val="00865C9D"/>
    <w:rsid w:val="00873796"/>
    <w:rsid w:val="00877834"/>
    <w:rsid w:val="00883A37"/>
    <w:rsid w:val="0089030A"/>
    <w:rsid w:val="0089359C"/>
    <w:rsid w:val="00895DA7"/>
    <w:rsid w:val="008B278B"/>
    <w:rsid w:val="008B2A4B"/>
    <w:rsid w:val="008B5604"/>
    <w:rsid w:val="008B65D2"/>
    <w:rsid w:val="008B77AB"/>
    <w:rsid w:val="008C51E3"/>
    <w:rsid w:val="008D7379"/>
    <w:rsid w:val="008E1092"/>
    <w:rsid w:val="008E67A8"/>
    <w:rsid w:val="00902FBE"/>
    <w:rsid w:val="00905EC3"/>
    <w:rsid w:val="009163B2"/>
    <w:rsid w:val="00924222"/>
    <w:rsid w:val="00930A0B"/>
    <w:rsid w:val="00935F98"/>
    <w:rsid w:val="0094181D"/>
    <w:rsid w:val="009454AE"/>
    <w:rsid w:val="00966D79"/>
    <w:rsid w:val="00977E8D"/>
    <w:rsid w:val="009802C3"/>
    <w:rsid w:val="00980E08"/>
    <w:rsid w:val="00995BE4"/>
    <w:rsid w:val="009A270F"/>
    <w:rsid w:val="009B24F7"/>
    <w:rsid w:val="009C3C3E"/>
    <w:rsid w:val="009C66DA"/>
    <w:rsid w:val="009D229D"/>
    <w:rsid w:val="009E2580"/>
    <w:rsid w:val="009F09CB"/>
    <w:rsid w:val="009F6CAC"/>
    <w:rsid w:val="00A15641"/>
    <w:rsid w:val="00A22C41"/>
    <w:rsid w:val="00A245CE"/>
    <w:rsid w:val="00A420CF"/>
    <w:rsid w:val="00A476A7"/>
    <w:rsid w:val="00A57A48"/>
    <w:rsid w:val="00A8337A"/>
    <w:rsid w:val="00A87043"/>
    <w:rsid w:val="00A9149B"/>
    <w:rsid w:val="00A91C77"/>
    <w:rsid w:val="00A93640"/>
    <w:rsid w:val="00AA49F9"/>
    <w:rsid w:val="00AB2177"/>
    <w:rsid w:val="00AB4435"/>
    <w:rsid w:val="00AC1E59"/>
    <w:rsid w:val="00AC24B6"/>
    <w:rsid w:val="00AD2BF6"/>
    <w:rsid w:val="00AE68F2"/>
    <w:rsid w:val="00AF600A"/>
    <w:rsid w:val="00B06518"/>
    <w:rsid w:val="00B13A14"/>
    <w:rsid w:val="00B2121A"/>
    <w:rsid w:val="00B21536"/>
    <w:rsid w:val="00B22895"/>
    <w:rsid w:val="00B2554F"/>
    <w:rsid w:val="00B33B50"/>
    <w:rsid w:val="00B4089F"/>
    <w:rsid w:val="00B6081E"/>
    <w:rsid w:val="00B70E59"/>
    <w:rsid w:val="00B71C72"/>
    <w:rsid w:val="00B75035"/>
    <w:rsid w:val="00B97DB6"/>
    <w:rsid w:val="00BA04D1"/>
    <w:rsid w:val="00BC03A9"/>
    <w:rsid w:val="00BC1B92"/>
    <w:rsid w:val="00BC5CE1"/>
    <w:rsid w:val="00BD39A3"/>
    <w:rsid w:val="00BD4005"/>
    <w:rsid w:val="00BD4BCA"/>
    <w:rsid w:val="00BE6A63"/>
    <w:rsid w:val="00BF4409"/>
    <w:rsid w:val="00BF6260"/>
    <w:rsid w:val="00C05845"/>
    <w:rsid w:val="00C0713D"/>
    <w:rsid w:val="00C268B9"/>
    <w:rsid w:val="00C26995"/>
    <w:rsid w:val="00C300F8"/>
    <w:rsid w:val="00C3196A"/>
    <w:rsid w:val="00C368F2"/>
    <w:rsid w:val="00C44B11"/>
    <w:rsid w:val="00C4646B"/>
    <w:rsid w:val="00C51450"/>
    <w:rsid w:val="00C5423D"/>
    <w:rsid w:val="00C64AE4"/>
    <w:rsid w:val="00C72676"/>
    <w:rsid w:val="00C752E5"/>
    <w:rsid w:val="00C86691"/>
    <w:rsid w:val="00C9469B"/>
    <w:rsid w:val="00C96DF2"/>
    <w:rsid w:val="00CA318D"/>
    <w:rsid w:val="00CB0A9D"/>
    <w:rsid w:val="00CC35F4"/>
    <w:rsid w:val="00CC39F3"/>
    <w:rsid w:val="00CC796D"/>
    <w:rsid w:val="00CE2904"/>
    <w:rsid w:val="00CE5587"/>
    <w:rsid w:val="00CF0B21"/>
    <w:rsid w:val="00CF38E9"/>
    <w:rsid w:val="00CF618E"/>
    <w:rsid w:val="00D032C5"/>
    <w:rsid w:val="00D11440"/>
    <w:rsid w:val="00D1664F"/>
    <w:rsid w:val="00D228F5"/>
    <w:rsid w:val="00D26C50"/>
    <w:rsid w:val="00D27648"/>
    <w:rsid w:val="00D55F74"/>
    <w:rsid w:val="00D569E0"/>
    <w:rsid w:val="00D63E19"/>
    <w:rsid w:val="00D73794"/>
    <w:rsid w:val="00D77099"/>
    <w:rsid w:val="00D80CBD"/>
    <w:rsid w:val="00DA042F"/>
    <w:rsid w:val="00DA0B30"/>
    <w:rsid w:val="00DB4173"/>
    <w:rsid w:val="00DB5BC1"/>
    <w:rsid w:val="00DD43E6"/>
    <w:rsid w:val="00DF1B48"/>
    <w:rsid w:val="00DF2E11"/>
    <w:rsid w:val="00DF31D5"/>
    <w:rsid w:val="00E0736F"/>
    <w:rsid w:val="00E07714"/>
    <w:rsid w:val="00E16F54"/>
    <w:rsid w:val="00E2229E"/>
    <w:rsid w:val="00E26FE1"/>
    <w:rsid w:val="00E30529"/>
    <w:rsid w:val="00E35763"/>
    <w:rsid w:val="00E417DD"/>
    <w:rsid w:val="00E64177"/>
    <w:rsid w:val="00E641E8"/>
    <w:rsid w:val="00E77F6B"/>
    <w:rsid w:val="00E833F3"/>
    <w:rsid w:val="00E85FDF"/>
    <w:rsid w:val="00EA4A93"/>
    <w:rsid w:val="00EC5103"/>
    <w:rsid w:val="00EE1182"/>
    <w:rsid w:val="00EE7C3A"/>
    <w:rsid w:val="00EF4199"/>
    <w:rsid w:val="00F0068A"/>
    <w:rsid w:val="00F17D41"/>
    <w:rsid w:val="00F27674"/>
    <w:rsid w:val="00F35078"/>
    <w:rsid w:val="00F40EB7"/>
    <w:rsid w:val="00F5081B"/>
    <w:rsid w:val="00F51892"/>
    <w:rsid w:val="00F5716B"/>
    <w:rsid w:val="00F60EA4"/>
    <w:rsid w:val="00F65408"/>
    <w:rsid w:val="00F778D9"/>
    <w:rsid w:val="00F93434"/>
    <w:rsid w:val="00F956E6"/>
    <w:rsid w:val="00F9741A"/>
    <w:rsid w:val="00FA175D"/>
    <w:rsid w:val="00FB50AA"/>
    <w:rsid w:val="00FD4512"/>
    <w:rsid w:val="00FF0F5F"/>
    <w:rsid w:val="00FF26F8"/>
    <w:rsid w:val="00FF7987"/>
    <w:rsid w:val="00FF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AE9F8"/>
  <w15:chartTrackingRefBased/>
  <w15:docId w15:val="{B52FB867-D63E-49E1-8179-FCE771C0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5DA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44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A53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A534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A5347"/>
    <w:rPr>
      <w:b/>
      <w:bCs/>
    </w:rPr>
  </w:style>
  <w:style w:type="paragraph" w:styleId="NormalWeb">
    <w:name w:val="Normal (Web)"/>
    <w:basedOn w:val="Normal"/>
    <w:uiPriority w:val="99"/>
    <w:unhideWhenUsed/>
    <w:rsid w:val="00F276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5F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2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22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44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sualstudio.microsoft.com/downloa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12557-DFAC-491E-85E8-511C1645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6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ussein Fakhravari</dc:creator>
  <cp:keywords/>
  <dc:description/>
  <cp:lastModifiedBy>Mohammad Hussein Fakhravari</cp:lastModifiedBy>
  <cp:revision>376</cp:revision>
  <dcterms:created xsi:type="dcterms:W3CDTF">2024-10-22T12:37:00Z</dcterms:created>
  <dcterms:modified xsi:type="dcterms:W3CDTF">2024-10-26T12:31:00Z</dcterms:modified>
</cp:coreProperties>
</file>